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75" w:rsidRDefault="00C02B75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C02B75" w:rsidRDefault="00C02B75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1093D">
        <w:rPr>
          <w:rFonts w:ascii="Times New Roman" w:hAnsi="Times New Roman"/>
        </w:rPr>
        <w:t>02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850"/>
        <w:gridCol w:w="709"/>
        <w:gridCol w:w="709"/>
        <w:gridCol w:w="283"/>
        <w:gridCol w:w="2544"/>
        <w:gridCol w:w="8"/>
        <w:gridCol w:w="425"/>
        <w:gridCol w:w="1216"/>
        <w:gridCol w:w="202"/>
        <w:gridCol w:w="1881"/>
      </w:tblGrid>
      <w:tr w:rsidR="00936731" w:rsidRPr="00BF49A5" w:rsidTr="00936731">
        <w:trPr>
          <w:trHeight w:val="465"/>
        </w:trPr>
        <w:tc>
          <w:tcPr>
            <w:tcW w:w="568" w:type="dxa"/>
          </w:tcPr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6731" w:rsidRPr="00BF49A5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6731" w:rsidRPr="00BF49A5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BF49A5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936731" w:rsidRPr="00BF49A5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BF49A5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A533ED" w:rsidRPr="00BF49A5" w:rsidTr="009A3DC0">
        <w:trPr>
          <w:trHeight w:val="480"/>
        </w:trPr>
        <w:tc>
          <w:tcPr>
            <w:tcW w:w="568" w:type="dxa"/>
          </w:tcPr>
          <w:p w:rsidR="00A533ED" w:rsidRPr="00BF49A5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A533ED" w:rsidRPr="00BF49A5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BF49A5" w:rsidRDefault="00A533ED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A533ED" w:rsidRDefault="00A533ED" w:rsidP="00B65832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етлогорские РЭ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7.2020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A533ED" w:rsidRDefault="00A533ED" w:rsidP="00B65832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:30 – 16:00 п. Заостровь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л. Окружная </w:t>
            </w:r>
            <w:r w:rsidR="00633509">
              <w:rPr>
                <w:rFonts w:ascii="Times New Roman" w:hAnsi="Times New Roman"/>
                <w:bCs/>
                <w:sz w:val="20"/>
                <w:szCs w:val="20"/>
              </w:rPr>
              <w:t>т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частных дома и  2 скважины;</w:t>
            </w:r>
          </w:p>
          <w:p w:rsidR="00A533ED" w:rsidRDefault="00A533ED" w:rsidP="00B65832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0:00-15:00 п. Сараево и  скважина.</w:t>
            </w:r>
          </w:p>
          <w:p w:rsidR="00A533ED" w:rsidRDefault="00A533ED" w:rsidP="00B65832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3.07.2020г</w:t>
            </w:r>
            <w:r w:rsidR="00B65832">
              <w:rPr>
                <w:rFonts w:ascii="Times New Roman" w:hAnsi="Times New Roman"/>
                <w:bCs/>
                <w:sz w:val="20"/>
                <w:szCs w:val="20"/>
              </w:rPr>
              <w:t>. с  10:00-16:00 п. Сараев</w:t>
            </w:r>
            <w:proofErr w:type="gramStart"/>
            <w:r w:rsidR="00B65832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кважина.</w:t>
            </w:r>
          </w:p>
        </w:tc>
        <w:tc>
          <w:tcPr>
            <w:tcW w:w="2268" w:type="dxa"/>
            <w:gridSpan w:val="3"/>
          </w:tcPr>
          <w:p w:rsidR="00A533ED" w:rsidRPr="00BF49A5" w:rsidRDefault="00A533ED" w:rsidP="00D7787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3ED" w:rsidRPr="00BF49A5" w:rsidRDefault="00A533ED" w:rsidP="00D7787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Диспетчер ЖКХ,</w:t>
            </w:r>
          </w:p>
          <w:p w:rsidR="00A533ED" w:rsidRPr="00BF49A5" w:rsidRDefault="00A533ED" w:rsidP="00D7787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«УК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БЕРЕГОВОЕ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835" w:type="dxa"/>
            <w:gridSpan w:val="3"/>
          </w:tcPr>
          <w:p w:rsidR="00A533ED" w:rsidRPr="00BF49A5" w:rsidRDefault="00A533ED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A533ED" w:rsidRPr="00BF49A5" w:rsidRDefault="00A533ED" w:rsidP="00D77873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A533ED" w:rsidRPr="00BF49A5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49A5" w:rsidRPr="00BF49A5" w:rsidTr="00526D4B">
        <w:trPr>
          <w:trHeight w:val="249"/>
        </w:trPr>
        <w:tc>
          <w:tcPr>
            <w:tcW w:w="568" w:type="dxa"/>
          </w:tcPr>
          <w:p w:rsidR="00BF49A5" w:rsidRPr="00BF49A5" w:rsidRDefault="00BF49A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F49A5" w:rsidRPr="00BF49A5" w:rsidRDefault="00BF49A5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BF49A5" w:rsidRPr="00BF49A5" w:rsidRDefault="00BF49A5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49A5" w:rsidRPr="00BF49A5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F49A5" w:rsidRPr="00BF49A5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F49A5" w:rsidRPr="00BF49A5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F49A5" w:rsidRPr="00BF49A5" w:rsidRDefault="00BF49A5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F49A5" w:rsidRPr="00BF49A5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82A" w:rsidRPr="00BF49A5" w:rsidTr="004311C2">
        <w:trPr>
          <w:trHeight w:val="393"/>
        </w:trPr>
        <w:tc>
          <w:tcPr>
            <w:tcW w:w="568" w:type="dxa"/>
          </w:tcPr>
          <w:p w:rsidR="0024682A" w:rsidRPr="00BF49A5" w:rsidRDefault="0024682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BF49A5" w:rsidRDefault="0024682A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BF49A5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24682A" w:rsidRPr="00BF49A5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4682A" w:rsidRPr="00BF49A5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4682A" w:rsidRPr="00BF49A5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4682A" w:rsidRPr="00BF49A5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82A" w:rsidRPr="00BF49A5" w:rsidTr="001E1016">
        <w:trPr>
          <w:trHeight w:val="243"/>
        </w:trPr>
        <w:tc>
          <w:tcPr>
            <w:tcW w:w="568" w:type="dxa"/>
          </w:tcPr>
          <w:p w:rsidR="0024682A" w:rsidRPr="00BF49A5" w:rsidRDefault="0024682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BF49A5" w:rsidRDefault="0024682A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BF49A5" w:rsidRDefault="00AF03AF" w:rsidP="001F7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636AE" w:rsidRPr="00BF49A5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4682A" w:rsidRPr="00BF49A5" w:rsidRDefault="00AF03AF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4682A" w:rsidRPr="00BF49A5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BF49A5" w:rsidRDefault="001F7549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3AF"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61D8" w:rsidRPr="00BF49A5" w:rsidTr="00936731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DA61D8" w:rsidRPr="00BF49A5" w:rsidRDefault="00DA61D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DA61D8" w:rsidRPr="00BF49A5" w:rsidRDefault="00DA61D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BF49A5" w:rsidRDefault="00633509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54  01.07.20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парк (возле детской площадке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BF49A5" w:rsidRDefault="00633509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5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КОС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BF49A5" w:rsidRDefault="00633509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61D8" w:rsidRPr="00BF49A5" w:rsidRDefault="00DA61D8" w:rsidP="00034C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DA61D8" w:rsidRPr="00BF49A5" w:rsidRDefault="00DA61D8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B42A1F" w:rsidRPr="00BF49A5" w:rsidTr="00936731">
        <w:trPr>
          <w:trHeight w:val="330"/>
        </w:trPr>
        <w:tc>
          <w:tcPr>
            <w:tcW w:w="568" w:type="dxa"/>
          </w:tcPr>
          <w:p w:rsidR="00B42A1F" w:rsidRPr="00BF49A5" w:rsidRDefault="00B42A1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BF49A5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B42A1F" w:rsidRPr="00BF49A5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42A1F" w:rsidRPr="00BF49A5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BF49A5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BF49A5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BF49A5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1F" w:rsidRPr="00BF49A5" w:rsidTr="00044290">
        <w:trPr>
          <w:trHeight w:val="164"/>
        </w:trPr>
        <w:tc>
          <w:tcPr>
            <w:tcW w:w="568" w:type="dxa"/>
          </w:tcPr>
          <w:p w:rsidR="00B42A1F" w:rsidRPr="00BF49A5" w:rsidRDefault="00B42A1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BF49A5" w:rsidRDefault="00B42A1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B42A1F" w:rsidRPr="00BF49A5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42A1F" w:rsidRPr="00BF49A5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BF49A5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BF49A5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BF49A5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B42A1F" w:rsidRPr="00BF49A5" w:rsidTr="00936731">
        <w:trPr>
          <w:trHeight w:val="303"/>
        </w:trPr>
        <w:tc>
          <w:tcPr>
            <w:tcW w:w="568" w:type="dxa"/>
            <w:vMerge w:val="restart"/>
          </w:tcPr>
          <w:p w:rsidR="00B42A1F" w:rsidRPr="00BF49A5" w:rsidRDefault="00B42A1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A1F" w:rsidRPr="00BF49A5" w:rsidRDefault="00B42A1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B42A1F" w:rsidRPr="00BF49A5" w:rsidRDefault="00B42A1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2A1F" w:rsidRPr="00BF49A5" w:rsidRDefault="00B42A1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BF49A5" w:rsidRDefault="00B42A1F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54   27.04.20г.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A1F" w:rsidRPr="00BF49A5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09:00 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Раудсеп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А.К. Попшой Г.П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BF49A5" w:rsidRDefault="00B42A1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42A1F" w:rsidRPr="00BF49A5" w:rsidRDefault="00B42A1F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42A1F" w:rsidRPr="00BF49A5" w:rsidRDefault="00B42A1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1F" w:rsidRPr="00BF49A5" w:rsidTr="00936731">
        <w:trPr>
          <w:trHeight w:val="75"/>
        </w:trPr>
        <w:tc>
          <w:tcPr>
            <w:tcW w:w="568" w:type="dxa"/>
            <w:vMerge/>
          </w:tcPr>
          <w:p w:rsidR="00B42A1F" w:rsidRPr="00BF49A5" w:rsidRDefault="00B42A1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42A1F" w:rsidRPr="00BF49A5" w:rsidRDefault="00B42A1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BF49A5" w:rsidRDefault="00B42A1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2:28  21.05.20г. п. Грачевка (поворот на Светлогорское кладбище) у дороги сухое дерево 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A1F" w:rsidRPr="00BF49A5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2:37 ДЭП-1</w:t>
            </w:r>
          </w:p>
          <w:p w:rsidR="00B42A1F" w:rsidRPr="00BF49A5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2:40 Пахоменко Л.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BF49A5" w:rsidRDefault="00B42A1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42A1F" w:rsidRPr="00BF49A5" w:rsidRDefault="00B42A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42A1F" w:rsidRPr="00BF49A5" w:rsidRDefault="00B42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526B" w:rsidRPr="00BF49A5" w:rsidTr="00960576">
        <w:trPr>
          <w:trHeight w:val="372"/>
        </w:trPr>
        <w:tc>
          <w:tcPr>
            <w:tcW w:w="568" w:type="dxa"/>
            <w:vMerge/>
          </w:tcPr>
          <w:p w:rsidR="0086526B" w:rsidRPr="00BF49A5" w:rsidRDefault="0086526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6526B" w:rsidRPr="00BF49A5" w:rsidRDefault="0086526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526B" w:rsidRPr="00BF49A5" w:rsidRDefault="0086526B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11:01 17.06.20 г. Гимназия «Вектор» дерево упало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другое. Угроза падения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526B" w:rsidRPr="00BF49A5" w:rsidRDefault="0086526B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1:04 Орлова Е.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6526B" w:rsidRPr="00BF49A5" w:rsidRDefault="0086526B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86526B" w:rsidRPr="00BF49A5" w:rsidRDefault="0086526B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3"/>
          </w:tcPr>
          <w:p w:rsidR="0086526B" w:rsidRPr="00BF49A5" w:rsidRDefault="0086526B" w:rsidP="00B42A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Уберут до </w:t>
            </w:r>
          </w:p>
          <w:p w:rsidR="0086526B" w:rsidRPr="00BF49A5" w:rsidRDefault="0086526B" w:rsidP="007B4E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01.07.20 г.   </w:t>
            </w:r>
          </w:p>
        </w:tc>
        <w:tc>
          <w:tcPr>
            <w:tcW w:w="1881" w:type="dxa"/>
          </w:tcPr>
          <w:p w:rsidR="0086526B" w:rsidRPr="00BF49A5" w:rsidRDefault="0086526B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1F" w:rsidRPr="00BF49A5" w:rsidTr="00936731">
        <w:trPr>
          <w:trHeight w:val="277"/>
        </w:trPr>
        <w:tc>
          <w:tcPr>
            <w:tcW w:w="568" w:type="dxa"/>
          </w:tcPr>
          <w:p w:rsidR="00B42A1F" w:rsidRPr="00BF49A5" w:rsidRDefault="00B42A1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42A1F" w:rsidRPr="00BF49A5" w:rsidRDefault="00B42A1F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B42A1F" w:rsidRPr="00BF49A5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F5A50" w:rsidRPr="00BF49A5" w:rsidRDefault="00AF03AF" w:rsidP="00827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EF5A50" w:rsidRPr="00BF49A5" w:rsidRDefault="00AF03AF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BF49A5" w:rsidRDefault="00AF03AF" w:rsidP="00EF5A5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4"/>
              </w:rPr>
              <w:t>-</w:t>
            </w:r>
            <w:r w:rsidR="00EF5A50"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B42A1F" w:rsidRPr="00BF49A5" w:rsidRDefault="00AF03AF" w:rsidP="00E24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1F" w:rsidRPr="00BF49A5" w:rsidTr="00936731">
        <w:trPr>
          <w:trHeight w:val="265"/>
        </w:trPr>
        <w:tc>
          <w:tcPr>
            <w:tcW w:w="568" w:type="dxa"/>
          </w:tcPr>
          <w:p w:rsidR="00B42A1F" w:rsidRPr="00BF49A5" w:rsidRDefault="00B42A1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BF49A5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B42A1F" w:rsidRPr="00BF49A5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3"/>
          </w:tcPr>
          <w:p w:rsidR="00B42A1F" w:rsidRPr="00BF49A5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BF49A5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BF49A5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BF49A5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40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9E6559" w:rsidRPr="00BF49A5" w:rsidRDefault="009E6559" w:rsidP="00B60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9:20 30.06.20г.п. Прохладное в районе в/ч 4752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/Д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, обнаружены около 50 снарядов ВОВ.</w:t>
            </w:r>
          </w:p>
        </w:tc>
        <w:tc>
          <w:tcPr>
            <w:tcW w:w="2268" w:type="dxa"/>
            <w:gridSpan w:val="3"/>
          </w:tcPr>
          <w:p w:rsidR="009E6559" w:rsidRPr="00BF49A5" w:rsidRDefault="009E6559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9:30 Военкомат Колкин, ЦУКС.</w:t>
            </w:r>
          </w:p>
        </w:tc>
        <w:tc>
          <w:tcPr>
            <w:tcW w:w="2835" w:type="dxa"/>
            <w:gridSpan w:val="3"/>
          </w:tcPr>
          <w:p w:rsidR="009E6559" w:rsidRPr="00BF49A5" w:rsidRDefault="009E6559" w:rsidP="00552F6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на вывоз принята</w:t>
            </w:r>
          </w:p>
        </w:tc>
        <w:tc>
          <w:tcPr>
            <w:tcW w:w="1843" w:type="dxa"/>
            <w:gridSpan w:val="3"/>
          </w:tcPr>
          <w:p w:rsidR="009E6559" w:rsidRPr="00BF49A5" w:rsidRDefault="009E6559" w:rsidP="007B3E1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9E6559" w:rsidP="009A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 01.07.20г.</w:t>
            </w:r>
          </w:p>
        </w:tc>
      </w:tr>
      <w:tr w:rsidR="009E6559" w:rsidRPr="00BF49A5" w:rsidTr="00936731">
        <w:trPr>
          <w:trHeight w:val="129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9E6559" w:rsidRPr="00BF49A5" w:rsidRDefault="009E6559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E6559" w:rsidRPr="00BF49A5" w:rsidRDefault="009E6559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E6559" w:rsidRPr="00BF49A5" w:rsidRDefault="009E6559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E6559" w:rsidRPr="00BF49A5" w:rsidRDefault="009E6559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9E6559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223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9E6559" w:rsidRPr="00BF49A5" w:rsidRDefault="009E655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9E6559" w:rsidRPr="00BF49A5" w:rsidRDefault="009E655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9E6559" w:rsidRPr="00BF49A5" w:rsidRDefault="009E655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E6559" w:rsidRPr="00BF49A5" w:rsidRDefault="009E655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9E6559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185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9E6559" w:rsidRPr="00BF49A5" w:rsidRDefault="009E6559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E6559" w:rsidRPr="00BF49A5" w:rsidRDefault="009E6559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E6559" w:rsidRPr="00BF49A5" w:rsidRDefault="009E6559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E6559" w:rsidRPr="00BF49A5" w:rsidRDefault="009E6559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9E6559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9E6559" w:rsidRPr="00BF49A5" w:rsidRDefault="00093DA0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50  01.07.20г. пропала женщина в                   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ое</w:t>
            </w:r>
            <w:proofErr w:type="gramEnd"/>
          </w:p>
        </w:tc>
        <w:tc>
          <w:tcPr>
            <w:tcW w:w="2268" w:type="dxa"/>
            <w:gridSpan w:val="3"/>
          </w:tcPr>
          <w:p w:rsidR="00093DA0" w:rsidRDefault="00093DA0" w:rsidP="00431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52 Колкин Э.Б.</w:t>
            </w:r>
          </w:p>
          <w:p w:rsidR="00093DA0" w:rsidRDefault="00093DA0" w:rsidP="00431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55  ОД ЦУКС</w:t>
            </w:r>
          </w:p>
          <w:p w:rsidR="009E6559" w:rsidRPr="00BF49A5" w:rsidRDefault="00093DA0" w:rsidP="00431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10 Попшой Г.П. </w:t>
            </w:r>
          </w:p>
        </w:tc>
        <w:tc>
          <w:tcPr>
            <w:tcW w:w="2835" w:type="dxa"/>
            <w:gridSpan w:val="3"/>
          </w:tcPr>
          <w:p w:rsidR="009E6559" w:rsidRPr="00BF49A5" w:rsidRDefault="00093DA0" w:rsidP="00AF03A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ехали на место поиска </w:t>
            </w:r>
          </w:p>
        </w:tc>
        <w:tc>
          <w:tcPr>
            <w:tcW w:w="1843" w:type="dxa"/>
            <w:gridSpan w:val="3"/>
          </w:tcPr>
          <w:p w:rsidR="009E6559" w:rsidRPr="00BF49A5" w:rsidRDefault="00093DA0" w:rsidP="00093DA0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A0">
              <w:rPr>
                <w:rFonts w:ascii="Times New Roman" w:hAnsi="Times New Roman"/>
                <w:sz w:val="20"/>
                <w:szCs w:val="20"/>
              </w:rPr>
              <w:t>Розыск ведут ОМВД Зеленоградского р-на и волонтерская организация «Запад» в кол-ве 20 чел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9E6559" w:rsidP="0017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9E6559" w:rsidRPr="00BF49A5" w:rsidRDefault="009E6559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9E6559" w:rsidRPr="00BF49A5" w:rsidRDefault="009E6559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9E6559" w:rsidRPr="00BF49A5" w:rsidRDefault="009E6559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(Ф.И.О., год рождения, адрес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утонувших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9E6559" w:rsidRPr="00BF49A5" w:rsidRDefault="009E6559" w:rsidP="0080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9E6559" w:rsidRPr="00BF49A5" w:rsidRDefault="009E6559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9E6559" w:rsidRPr="00BF49A5" w:rsidRDefault="009E6559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9E6559" w:rsidRPr="00BF49A5" w:rsidRDefault="009E6559" w:rsidP="00AF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Проведены 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разяснительные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беседы.</w:t>
            </w:r>
          </w:p>
        </w:tc>
        <w:tc>
          <w:tcPr>
            <w:tcW w:w="992" w:type="dxa"/>
          </w:tcPr>
          <w:p w:rsidR="009E6559" w:rsidRPr="00BF49A5" w:rsidRDefault="009E6559" w:rsidP="00E10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9E6559" w:rsidRPr="00BF49A5" w:rsidRDefault="009E6559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E6559" w:rsidRPr="00BF49A5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9E6559" w:rsidRPr="00BF49A5" w:rsidRDefault="009E655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9E6559" w:rsidRPr="00BF49A5" w:rsidRDefault="00633509" w:rsidP="00DA7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2</w:t>
            </w:r>
            <w:r w:rsidR="009E6559" w:rsidRPr="00BF49A5">
              <w:rPr>
                <w:rFonts w:ascii="Times New Roman" w:hAnsi="Times New Roman"/>
                <w:sz w:val="20"/>
                <w:szCs w:val="20"/>
              </w:rPr>
              <w:t>.07.20 г. ТБО вывезены.</w:t>
            </w:r>
          </w:p>
        </w:tc>
        <w:tc>
          <w:tcPr>
            <w:tcW w:w="1701" w:type="dxa"/>
            <w:gridSpan w:val="3"/>
          </w:tcPr>
          <w:p w:rsidR="009E6559" w:rsidRPr="00BF49A5" w:rsidRDefault="009E655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.Д</w:t>
            </w:r>
          </w:p>
        </w:tc>
        <w:tc>
          <w:tcPr>
            <w:tcW w:w="2977" w:type="dxa"/>
            <w:gridSpan w:val="3"/>
          </w:tcPr>
          <w:p w:rsidR="009E6559" w:rsidRPr="00BF49A5" w:rsidRDefault="009E6559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9E6559" w:rsidRPr="00BF49A5" w:rsidRDefault="009E655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E6559" w:rsidRPr="00BF49A5" w:rsidRDefault="009E655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DA7ADF">
        <w:trPr>
          <w:trHeight w:val="274"/>
        </w:trPr>
        <w:tc>
          <w:tcPr>
            <w:tcW w:w="692" w:type="dxa"/>
            <w:gridSpan w:val="2"/>
            <w:vMerge/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9E6559" w:rsidRPr="00BF49A5" w:rsidRDefault="009E655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9E6559" w:rsidRPr="00BF49A5" w:rsidRDefault="009E6559" w:rsidP="00DA7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33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>.07.20 г. ТБО не  вывезен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п. Александровка, п. Мельниково ул. Енисейская</w:t>
            </w:r>
            <w:r w:rsidR="005011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50112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01124">
              <w:rPr>
                <w:rFonts w:ascii="Times New Roman" w:hAnsi="Times New Roman"/>
                <w:sz w:val="20"/>
                <w:szCs w:val="20"/>
              </w:rPr>
              <w:t xml:space="preserve"> не вывезен - 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>п. Александровка,  п. Каштановка, п. Холмы (ул. Вишнёвая), ул. Школьная 11.</w:t>
            </w:r>
            <w:proofErr w:type="gramEnd"/>
          </w:p>
        </w:tc>
        <w:tc>
          <w:tcPr>
            <w:tcW w:w="1701" w:type="dxa"/>
            <w:gridSpan w:val="3"/>
          </w:tcPr>
          <w:p w:rsidR="009E6559" w:rsidRPr="00BF49A5" w:rsidRDefault="009E655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9E6559" w:rsidRPr="00BF49A5" w:rsidRDefault="009E6559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9E6559" w:rsidRPr="00BF49A5" w:rsidRDefault="009E655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E6559" w:rsidRPr="00BF49A5" w:rsidRDefault="009E655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E6559" w:rsidRPr="00BF49A5" w:rsidTr="00DA7ADF">
        <w:trPr>
          <w:trHeight w:val="445"/>
        </w:trPr>
        <w:tc>
          <w:tcPr>
            <w:tcW w:w="692" w:type="dxa"/>
            <w:gridSpan w:val="2"/>
            <w:vMerge/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9E6559" w:rsidRPr="00BF49A5" w:rsidRDefault="009E6559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4961" w:type="dxa"/>
            <w:gridSpan w:val="4"/>
          </w:tcPr>
          <w:p w:rsidR="009E6559" w:rsidRPr="00BF49A5" w:rsidRDefault="009E6559" w:rsidP="00A70D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 xml:space="preserve">.07.20 г. ТБО вывезены. 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не вывезен – п. Переславское (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фицерская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).                                        </w:t>
            </w:r>
          </w:p>
        </w:tc>
        <w:tc>
          <w:tcPr>
            <w:tcW w:w="1701" w:type="dxa"/>
            <w:gridSpan w:val="3"/>
          </w:tcPr>
          <w:p w:rsidR="009E6559" w:rsidRPr="00BF49A5" w:rsidRDefault="009E6559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Надточей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977" w:type="dxa"/>
            <w:gridSpan w:val="3"/>
          </w:tcPr>
          <w:p w:rsidR="009E6559" w:rsidRPr="00BF49A5" w:rsidRDefault="009E6559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9E6559" w:rsidRPr="00BF49A5" w:rsidRDefault="009E655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E6559" w:rsidRPr="00BF49A5" w:rsidRDefault="009E6559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DA7ADF">
        <w:trPr>
          <w:trHeight w:val="193"/>
        </w:trPr>
        <w:tc>
          <w:tcPr>
            <w:tcW w:w="692" w:type="dxa"/>
            <w:gridSpan w:val="2"/>
            <w:vMerge/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9E6559" w:rsidRPr="00BF49A5" w:rsidRDefault="009E655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4961" w:type="dxa"/>
            <w:gridSpan w:val="4"/>
          </w:tcPr>
          <w:p w:rsidR="009E6559" w:rsidRPr="00BF49A5" w:rsidRDefault="009E6559" w:rsidP="000968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 xml:space="preserve">.07.20 г. ТБО не вывезены 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оваровка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, Красноторовка, </w:t>
            </w:r>
            <w:proofErr w:type="spellStart"/>
            <w:r w:rsidR="00501124">
              <w:rPr>
                <w:rFonts w:ascii="Times New Roman" w:hAnsi="Times New Roman"/>
                <w:sz w:val="20"/>
                <w:szCs w:val="20"/>
              </w:rPr>
              <w:t>Русское,Клюквенное</w:t>
            </w:r>
            <w:proofErr w:type="spellEnd"/>
            <w:r w:rsidR="005011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– п. Грачевка, п. Дворики.</w:t>
            </w:r>
          </w:p>
        </w:tc>
        <w:tc>
          <w:tcPr>
            <w:tcW w:w="1701" w:type="dxa"/>
            <w:gridSpan w:val="3"/>
          </w:tcPr>
          <w:p w:rsidR="009E6559" w:rsidRPr="00BF49A5" w:rsidRDefault="009E655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9E6559" w:rsidRPr="00BF49A5" w:rsidRDefault="009E655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9E6559" w:rsidRPr="00BF49A5" w:rsidRDefault="009E655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E6559" w:rsidRPr="00BF49A5" w:rsidRDefault="009E655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E6559" w:rsidRPr="00BF49A5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9E6559" w:rsidRPr="00BF49A5" w:rsidRDefault="009E6559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9E6559" w:rsidRPr="00BF49A5" w:rsidRDefault="00C02B75" w:rsidP="00C02B75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9E655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9E6559" w:rsidRPr="00BF49A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9E655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="009E6559" w:rsidRPr="00BF49A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9E655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09</w:t>
            </w:r>
          </w:p>
        </w:tc>
      </w:tr>
      <w:tr w:rsidR="009E6559" w:rsidRPr="00BF49A5" w:rsidTr="00936731">
        <w:trPr>
          <w:trHeight w:val="445"/>
        </w:trPr>
        <w:tc>
          <w:tcPr>
            <w:tcW w:w="692" w:type="dxa"/>
            <w:gridSpan w:val="2"/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9E6559" w:rsidRPr="00BF49A5" w:rsidRDefault="009E6559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E6559" w:rsidRPr="00BF49A5" w:rsidRDefault="00C02B75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9E6559" w:rsidRPr="00BF49A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9E6559" w:rsidRPr="00BF49A5" w:rsidTr="00936731">
        <w:trPr>
          <w:trHeight w:val="281"/>
        </w:trPr>
        <w:tc>
          <w:tcPr>
            <w:tcW w:w="16199" w:type="dxa"/>
            <w:gridSpan w:val="16"/>
          </w:tcPr>
          <w:p w:rsidR="009E6559" w:rsidRPr="00BF49A5" w:rsidRDefault="009E6559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9E6559" w:rsidRPr="00BF49A5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E6559" w:rsidRPr="00BF49A5" w:rsidRDefault="009E655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9E6559" w:rsidRPr="00BF49A5" w:rsidRDefault="009E655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9E6559" w:rsidRPr="00BF49A5" w:rsidRDefault="009E6559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9E6559" w:rsidRPr="00BF49A5" w:rsidTr="00936731">
        <w:trPr>
          <w:trHeight w:val="276"/>
        </w:trPr>
        <w:tc>
          <w:tcPr>
            <w:tcW w:w="4395" w:type="dxa"/>
            <w:gridSpan w:val="4"/>
          </w:tcPr>
          <w:p w:rsidR="009E6559" w:rsidRPr="00BF49A5" w:rsidRDefault="009E6559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6559" w:rsidRPr="00BF49A5" w:rsidRDefault="009E6559" w:rsidP="00F93D53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E6559" w:rsidRPr="00BF49A5" w:rsidRDefault="009E6559" w:rsidP="0037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E6559" w:rsidRPr="00BF49A5" w:rsidRDefault="009E6559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9E6559" w:rsidRPr="00BF49A5" w:rsidRDefault="009E6559" w:rsidP="006A046F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9E6559" w:rsidRPr="00BF49A5" w:rsidRDefault="009E6559" w:rsidP="006A046F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E6559" w:rsidRPr="00BF49A5" w:rsidRDefault="009E6559" w:rsidP="00F9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559" w:rsidRPr="00BF49A5" w:rsidRDefault="009E6559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6559" w:rsidRPr="00BF49A5" w:rsidRDefault="009E655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559" w:rsidRPr="00BF49A5" w:rsidRDefault="009E655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9E6559" w:rsidRPr="00BF49A5" w:rsidRDefault="009E6559" w:rsidP="00A70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E6559" w:rsidRPr="00BF49A5" w:rsidRDefault="009E655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2B75" w:rsidRDefault="00C02B75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02B75" w:rsidRDefault="00C02B75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D6F23" w:rsidRPr="00B05E30" w:rsidRDefault="003304A0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113EAE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1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1A6CE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3F6CD2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3F6CD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3F6CD2" w:rsidP="0009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Потемкин</w:t>
            </w:r>
            <w:r w:rsidR="00091E07">
              <w:rPr>
                <w:rFonts w:ascii="Times New Roman" w:hAnsi="Times New Roman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20в</w:t>
            </w:r>
            <w:r w:rsidR="00091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пытка  суици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091E07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113EAE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AF03AF" w:rsidP="00A749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E1093D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EA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057B0B" w:rsidP="00A749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13EAE">
              <w:rPr>
                <w:rFonts w:ascii="Times New Roman" w:hAnsi="Times New Roman"/>
                <w:sz w:val="20"/>
                <w:szCs w:val="20"/>
              </w:rPr>
              <w:t>61</w:t>
            </w:r>
            <w:r w:rsidR="0083609B" w:rsidRPr="00B05E30">
              <w:rPr>
                <w:rFonts w:ascii="Times New Roman" w:hAnsi="Times New Roman"/>
                <w:sz w:val="20"/>
                <w:szCs w:val="20"/>
              </w:rPr>
              <w:t>/</w:t>
            </w:r>
            <w:r w:rsidR="00113E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5978" w:rsidRDefault="00CB5978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02B75" w:rsidRPr="00B05E30" w:rsidRDefault="00C02B7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B42D4A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B42D4A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B42D4A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3E6B5B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5978" w:rsidRDefault="00CB5978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CB5978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D371C3" w:rsidRPr="00C47AE8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:rsidR="00CB5978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E1093D">
        <w:rPr>
          <w:rFonts w:ascii="Times New Roman" w:eastAsia="Times New Roman" w:hAnsi="Times New Roman"/>
          <w:sz w:val="20"/>
          <w:szCs w:val="20"/>
          <w:lang w:eastAsia="ru-RU"/>
        </w:rPr>
        <w:t>А.А. Петрочен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  <w:proofErr w:type="spellEnd"/>
    </w:p>
    <w:p w:rsidR="00CB5978" w:rsidRPr="00B05E30" w:rsidRDefault="00CB5978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B464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26" w:rsidRDefault="005F5F26" w:rsidP="007E22DD">
      <w:pPr>
        <w:spacing w:after="0" w:line="240" w:lineRule="auto"/>
      </w:pPr>
      <w:r>
        <w:separator/>
      </w:r>
    </w:p>
  </w:endnote>
  <w:endnote w:type="continuationSeparator" w:id="0">
    <w:p w:rsidR="005F5F26" w:rsidRDefault="005F5F2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26" w:rsidRDefault="005F5F26" w:rsidP="007E22DD">
      <w:pPr>
        <w:spacing w:after="0" w:line="240" w:lineRule="auto"/>
      </w:pPr>
      <w:r>
        <w:separator/>
      </w:r>
    </w:p>
  </w:footnote>
  <w:footnote w:type="continuationSeparator" w:id="0">
    <w:p w:rsidR="005F5F26" w:rsidRDefault="005F5F2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07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26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53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222B-7095-46C8-A350-2DB68CA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4</cp:revision>
  <cp:lastPrinted>2020-06-25T05:35:00Z</cp:lastPrinted>
  <dcterms:created xsi:type="dcterms:W3CDTF">2020-07-01T06:00:00Z</dcterms:created>
  <dcterms:modified xsi:type="dcterms:W3CDTF">2020-07-02T12:39:00Z</dcterms:modified>
</cp:coreProperties>
</file>